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4D05" w14:textId="77777777" w:rsidR="00533B14" w:rsidRPr="00533B14" w:rsidRDefault="00533B14" w:rsidP="00533B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Pr="00533B14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533B14">
        <w:rPr>
          <w:rFonts w:ascii="Times New Roman" w:hAnsi="Times New Roman" w:cs="Times New Roman"/>
          <w:b/>
          <w:bCs/>
          <w:sz w:val="24"/>
          <w:szCs w:val="24"/>
        </w:rPr>
        <w:t>aterial</w:t>
      </w:r>
    </w:p>
    <w:p w14:paraId="15CB6750" w14:textId="77777777" w:rsidR="00080C6C" w:rsidRDefault="00080C6C">
      <w:pPr>
        <w:rPr>
          <w:rFonts w:ascii="Times New Roman" w:hAnsi="Times New Roman" w:cs="Times New Roman"/>
          <w:sz w:val="24"/>
          <w:szCs w:val="24"/>
        </w:rPr>
      </w:pPr>
    </w:p>
    <w:p w14:paraId="6D31EACE" w14:textId="2D67647F" w:rsidR="00533B14" w:rsidRPr="00533B14" w:rsidRDefault="00533B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3B14">
        <w:rPr>
          <w:rFonts w:ascii="Times New Roman" w:hAnsi="Times New Roman" w:cs="Times New Roman" w:hint="eastAsia"/>
          <w:b/>
          <w:bCs/>
          <w:sz w:val="24"/>
          <w:szCs w:val="24"/>
        </w:rPr>
        <w:t>Table S1.</w:t>
      </w:r>
      <w:r w:rsidRPr="00675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673E" w:rsidRPr="00675F7C">
        <w:rPr>
          <w:rFonts w:ascii="Times New Roman" w:hAnsi="Times New Roman" w:cs="Times New Roman" w:hint="eastAsia"/>
          <w:sz w:val="24"/>
          <w:szCs w:val="24"/>
        </w:rPr>
        <w:t xml:space="preserve">Life table model </w:t>
      </w:r>
      <w:r w:rsidR="0048375B" w:rsidRPr="00675F7C">
        <w:rPr>
          <w:rFonts w:ascii="Times New Roman" w:hAnsi="Times New Roman" w:cs="Times New Roman" w:hint="eastAsia"/>
          <w:sz w:val="24"/>
          <w:szCs w:val="24"/>
        </w:rPr>
        <w:t>for the total cohort</w:t>
      </w:r>
      <w:r w:rsidR="0048673E" w:rsidRPr="00675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375B" w:rsidRPr="00675F7C">
        <w:rPr>
          <w:rFonts w:ascii="Times New Roman" w:hAnsi="Times New Roman" w:cs="Times New Roman" w:hint="eastAsia"/>
          <w:sz w:val="24"/>
          <w:szCs w:val="24"/>
        </w:rPr>
        <w:t>by</w:t>
      </w:r>
      <w:r w:rsidR="0048673E" w:rsidRPr="00675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375B" w:rsidRPr="00675F7C">
        <w:rPr>
          <w:rFonts w:ascii="Times New Roman" w:hAnsi="Times New Roman" w:cs="Times New Roman"/>
          <w:sz w:val="24"/>
          <w:szCs w:val="24"/>
        </w:rPr>
        <w:t>categories</w:t>
      </w:r>
      <w:r w:rsidR="0048375B" w:rsidRPr="00675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375B" w:rsidRPr="00675F7C">
        <w:rPr>
          <w:rFonts w:ascii="Times New Roman" w:hAnsi="Times New Roman" w:cs="Times New Roman"/>
          <w:sz w:val="24"/>
          <w:szCs w:val="24"/>
        </w:rPr>
        <w:t>of</w:t>
      </w:r>
      <w:r w:rsidR="0048375B" w:rsidRPr="00675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673E" w:rsidRPr="00675F7C">
        <w:rPr>
          <w:rFonts w:ascii="Times New Roman" w:hAnsi="Times New Roman" w:cs="Times New Roman" w:hint="eastAsia"/>
          <w:sz w:val="24"/>
          <w:szCs w:val="24"/>
        </w:rPr>
        <w:t>daily step c</w:t>
      </w:r>
      <w:r w:rsidR="0048375B" w:rsidRPr="00675F7C">
        <w:rPr>
          <w:rFonts w:ascii="Times New Roman" w:hAnsi="Times New Roman" w:cs="Times New Roman" w:hint="eastAsia"/>
          <w:sz w:val="24"/>
          <w:szCs w:val="24"/>
        </w:rPr>
        <w:t>ou</w:t>
      </w:r>
      <w:r w:rsidR="0048673E" w:rsidRPr="00675F7C">
        <w:rPr>
          <w:rFonts w:ascii="Times New Roman" w:hAnsi="Times New Roman" w:cs="Times New Roman" w:hint="eastAsia"/>
          <w:sz w:val="24"/>
          <w:szCs w:val="24"/>
        </w:rPr>
        <w:t>nts</w:t>
      </w:r>
      <w:r w:rsidR="0048375B" w:rsidRPr="00675F7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tbl>
      <w:tblPr>
        <w:tblW w:w="14357" w:type="dxa"/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  <w:gridCol w:w="2051"/>
        <w:gridCol w:w="2051"/>
        <w:gridCol w:w="2051"/>
      </w:tblGrid>
      <w:tr w:rsidR="00533B14" w:rsidRPr="00533B14" w14:paraId="7792282C" w14:textId="77777777" w:rsidTr="00533B14">
        <w:trPr>
          <w:trHeight w:val="188"/>
        </w:trPr>
        <w:tc>
          <w:tcPr>
            <w:tcW w:w="20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4F3352" w14:textId="398B5EC5" w:rsidR="00533B14" w:rsidRPr="00533B14" w:rsidRDefault="00533B14" w:rsidP="00533B1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 (years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09E1D" w14:textId="098DE9F1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eps/d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6EA9C1" w14:textId="77777777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734E8B" w14:textId="77777777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906E1" w14:textId="77777777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A9E484" w14:textId="77777777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082AD" w14:textId="77777777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3B14" w:rsidRPr="00533B14" w14:paraId="411F5065" w14:textId="77777777" w:rsidTr="00533B14">
        <w:trPr>
          <w:trHeight w:val="434"/>
        </w:trPr>
        <w:tc>
          <w:tcPr>
            <w:tcW w:w="20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89412" w14:textId="116A6402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A64766" w14:textId="4CB12BEF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&lt;4000 </w:t>
            </w:r>
          </w:p>
          <w:p w14:paraId="72454895" w14:textId="2F09E516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reference group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FE785C" w14:textId="6B0C29EC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4000-5999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5C418E" w14:textId="77777777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000-7999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4BC026" w14:textId="77777777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8000-9999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174A4B" w14:textId="77777777" w:rsidR="00533B14" w:rsidRPr="00533B14" w:rsidRDefault="00533B14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10000-11999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8A0CF0" w14:textId="1FE36E2F" w:rsidR="00533B14" w:rsidRPr="00533B14" w:rsidRDefault="0048673E" w:rsidP="00533B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9577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533B14" w:rsidRPr="00533B1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2000</w:t>
            </w:r>
          </w:p>
        </w:tc>
      </w:tr>
      <w:tr w:rsidR="00766D39" w:rsidRPr="00533B14" w14:paraId="67701B10" w14:textId="77777777" w:rsidTr="00533B14">
        <w:trPr>
          <w:trHeight w:val="288"/>
        </w:trPr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FA3F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2EA3" w14:textId="2FA6699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.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DE55" w14:textId="71EDEEF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.7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48C8" w14:textId="0EBC9A9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.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FBB1" w14:textId="62B97DE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.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A9BE" w14:textId="6C49FA7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.9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9BFD" w14:textId="13D20CF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.1</w:t>
            </w:r>
          </w:p>
        </w:tc>
      </w:tr>
      <w:tr w:rsidR="00766D39" w:rsidRPr="00533B14" w14:paraId="606032CE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3311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EF7C" w14:textId="76D8CA1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A5FDB" w14:textId="0E9B159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3F68" w14:textId="5DC43DD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535E" w14:textId="0C4A2E2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2E23" w14:textId="70084DF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F1A0" w14:textId="781BF5A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.2</w:t>
            </w:r>
          </w:p>
        </w:tc>
      </w:tr>
      <w:tr w:rsidR="00766D39" w:rsidRPr="00533B14" w14:paraId="5BCE344D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0511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3D28" w14:textId="6A69278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1B86" w14:textId="244F4C4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9E0C" w14:textId="0939531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1F4E" w14:textId="3A3194A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D138" w14:textId="5D14F6F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4209" w14:textId="7B2FAC9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.2</w:t>
            </w:r>
          </w:p>
        </w:tc>
      </w:tr>
      <w:tr w:rsidR="00766D39" w:rsidRPr="00533B14" w14:paraId="21669C8D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5082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393C" w14:textId="62A3247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7A80" w14:textId="6E20A8C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7A2F" w14:textId="4BEE887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3651" w14:textId="568C4FD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81B7" w14:textId="395F311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1D7A" w14:textId="43E397C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.3</w:t>
            </w:r>
          </w:p>
        </w:tc>
      </w:tr>
      <w:tr w:rsidR="00766D39" w:rsidRPr="00533B14" w14:paraId="7897E655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8EC8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8C62" w14:textId="2F54826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8403" w14:textId="5492C48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3CF4" w14:textId="647E42A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62FD" w14:textId="173D5D7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519D" w14:textId="465B5EA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B55F" w14:textId="04105D5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.4</w:t>
            </w:r>
          </w:p>
        </w:tc>
      </w:tr>
      <w:tr w:rsidR="00766D39" w:rsidRPr="00533B14" w14:paraId="6EAA6ECE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4F80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CED2" w14:textId="7E13ABD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28BB" w14:textId="4DF59BC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4AA0" w14:textId="01BE46B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BAE9" w14:textId="0659922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4DDE" w14:textId="34248E6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1397" w14:textId="6B23368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.5</w:t>
            </w:r>
          </w:p>
        </w:tc>
      </w:tr>
      <w:tr w:rsidR="00766D39" w:rsidRPr="00533B14" w14:paraId="073795FE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9C4DB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CE50" w14:textId="4C9C159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BB37" w14:textId="228E1EF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F2E4" w14:textId="53C95E3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DA5D" w14:textId="1436FF8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EAD7" w14:textId="6E4A5DB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17C3" w14:textId="51D7B4D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.5</w:t>
            </w:r>
          </w:p>
        </w:tc>
      </w:tr>
      <w:tr w:rsidR="00766D39" w:rsidRPr="00533B14" w14:paraId="6E3A2B15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F861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8989" w14:textId="56A7461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46FB" w14:textId="053BD6F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C87A" w14:textId="6E228C0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BA20" w14:textId="0C8EF8C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343D" w14:textId="54D4534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0776" w14:textId="5510404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.6</w:t>
            </w:r>
          </w:p>
        </w:tc>
      </w:tr>
      <w:tr w:rsidR="00766D39" w:rsidRPr="00533B14" w14:paraId="7D7B5F41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B027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94D1" w14:textId="03DFBB8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0F2A" w14:textId="312DD19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56DB0" w14:textId="7F7FDF7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D1F4" w14:textId="5F170BE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4F63" w14:textId="7EF45D0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6952" w14:textId="0AA9A6C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.7</w:t>
            </w:r>
          </w:p>
        </w:tc>
      </w:tr>
      <w:tr w:rsidR="00766D39" w:rsidRPr="00533B14" w14:paraId="3ED281F8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331C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5B44" w14:textId="43D0EA9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0BFB" w14:textId="3F7CE54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7E09" w14:textId="4B05682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2804" w14:textId="434503E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E7F6" w14:textId="642E1C2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9F49" w14:textId="2CA8060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.8</w:t>
            </w:r>
          </w:p>
        </w:tc>
      </w:tr>
      <w:tr w:rsidR="00766D39" w:rsidRPr="00533B14" w14:paraId="6CDB2A37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E7C1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96BA" w14:textId="343CE4F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3F93" w14:textId="1BD199D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DAB9" w14:textId="766EB8D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A97A" w14:textId="62B41A0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5EA0" w14:textId="0216A17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E788" w14:textId="508A072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.9</w:t>
            </w:r>
          </w:p>
        </w:tc>
      </w:tr>
      <w:tr w:rsidR="00766D39" w:rsidRPr="00533B14" w14:paraId="3F5A4DA3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69B5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039F" w14:textId="6BBE14D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AD72" w14:textId="7A25293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E194" w14:textId="2AEFAF8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CB93" w14:textId="03DA204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93F3" w14:textId="54BE990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D167" w14:textId="5CD1E46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.0</w:t>
            </w:r>
          </w:p>
        </w:tc>
      </w:tr>
      <w:tr w:rsidR="00766D39" w:rsidRPr="00533B14" w14:paraId="3AC851C7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B61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CE73" w14:textId="21ADDE6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040B" w14:textId="4042347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F3E9" w14:textId="46BE95E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0A49" w14:textId="7399066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67CA" w14:textId="7A2F698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7EFC" w14:textId="282B2AC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.1</w:t>
            </w:r>
          </w:p>
        </w:tc>
      </w:tr>
      <w:tr w:rsidR="00766D39" w:rsidRPr="00533B14" w14:paraId="2710DB33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1D08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784C" w14:textId="0F47E5C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E4E3" w14:textId="332A0B6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93D0" w14:textId="34D0707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40A5" w14:textId="1095337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C89E" w14:textId="2E483FF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2499" w14:textId="3408229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.3</w:t>
            </w:r>
          </w:p>
        </w:tc>
      </w:tr>
      <w:tr w:rsidR="00766D39" w:rsidRPr="00533B14" w14:paraId="52DE0952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F04B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52FF" w14:textId="613C61C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F41A" w14:textId="4BA414B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5FD6" w14:textId="4A72F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7F25" w14:textId="1FBA12A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5F38" w14:textId="27014A7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CAB2" w14:textId="6C2248A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.4</w:t>
            </w:r>
          </w:p>
        </w:tc>
      </w:tr>
      <w:tr w:rsidR="00766D39" w:rsidRPr="00533B14" w14:paraId="6A910100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75E4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8344" w14:textId="0255561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C6EF" w14:textId="4D640BF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82A2" w14:textId="639E052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6974" w14:textId="75F5431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07F" w14:textId="64AA017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EB4E" w14:textId="31F5C7C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.5</w:t>
            </w:r>
          </w:p>
        </w:tc>
      </w:tr>
      <w:tr w:rsidR="00766D39" w:rsidRPr="00533B14" w14:paraId="509E22D6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4BF8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434E" w14:textId="0D7EF65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FBD9" w14:textId="302757A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9EFB" w14:textId="5D23BAA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36E" w14:textId="6C34991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1167" w14:textId="7A253F9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9295" w14:textId="21E2B31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.7</w:t>
            </w:r>
          </w:p>
        </w:tc>
      </w:tr>
      <w:tr w:rsidR="00766D39" w:rsidRPr="00533B14" w14:paraId="47AAF447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5B3C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F16E" w14:textId="7710B4A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BA44" w14:textId="10359ED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8A1D" w14:textId="39E1032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31FB" w14:textId="29E93BF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53E9" w14:textId="1F24708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BD082" w14:textId="1C02EF4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.8</w:t>
            </w:r>
          </w:p>
        </w:tc>
      </w:tr>
      <w:tr w:rsidR="00766D39" w:rsidRPr="00533B14" w14:paraId="3F4B8CA6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1499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EC06" w14:textId="73846F3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9617" w14:textId="5E7B3D0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F08E" w14:textId="36EB231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6FB3" w14:textId="523339E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E006" w14:textId="1928B9B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1049" w14:textId="6D060A5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.0</w:t>
            </w:r>
          </w:p>
        </w:tc>
      </w:tr>
      <w:tr w:rsidR="00766D39" w:rsidRPr="00533B14" w14:paraId="7109161D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F84C2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F91D" w14:textId="72852E7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CA4A" w14:textId="3BF9FA1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635C" w14:textId="03B251C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782C" w14:textId="4088F68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E8DB" w14:textId="28428DA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EE3B" w14:textId="041B545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.2</w:t>
            </w:r>
          </w:p>
        </w:tc>
      </w:tr>
      <w:tr w:rsidR="00766D39" w:rsidRPr="00533B14" w14:paraId="0F4397C6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37B9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57F2" w14:textId="57441C0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D167" w14:textId="60EE1CD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04B3D" w14:textId="7B44F30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2F6F" w14:textId="2C4977D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B214" w14:textId="554F114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93BC" w14:textId="13EF42B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.4</w:t>
            </w:r>
          </w:p>
        </w:tc>
      </w:tr>
      <w:tr w:rsidR="00766D39" w:rsidRPr="00533B14" w14:paraId="2E76FC2A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3FCD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7024" w14:textId="016A79A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F8A9" w14:textId="7B1B046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2E3A" w14:textId="4A134C5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682B" w14:textId="53BF8D5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38A1" w14:textId="00E8549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2777" w14:textId="00A356C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.5</w:t>
            </w:r>
          </w:p>
        </w:tc>
      </w:tr>
      <w:tr w:rsidR="00766D39" w:rsidRPr="00533B14" w14:paraId="5046E19A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9B85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0301" w14:textId="2FF3FA2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EDFD" w14:textId="03BF9E5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FEB1" w14:textId="7FE9CE1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A8D7" w14:textId="1AA2B67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0018" w14:textId="4C8F18F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7735" w14:textId="1C2E5AC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.7</w:t>
            </w:r>
          </w:p>
        </w:tc>
      </w:tr>
      <w:tr w:rsidR="00766D39" w:rsidRPr="00533B14" w14:paraId="0578B1FB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B75F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9CF8" w14:textId="4A59396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8752" w14:textId="752C616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3B98" w14:textId="2735707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F1C9" w14:textId="7C53A6B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955E" w14:textId="0B70BA8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1FD2" w14:textId="47D6EEE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9</w:t>
            </w:r>
          </w:p>
        </w:tc>
      </w:tr>
      <w:tr w:rsidR="00766D39" w:rsidRPr="00533B14" w14:paraId="0AC544A1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92E0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40B0" w14:textId="2143560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18B51" w14:textId="667020B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A51B4" w14:textId="0F509E3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57D6" w14:textId="6065213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605E" w14:textId="0674827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D5C2" w14:textId="1A18816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1</w:t>
            </w:r>
          </w:p>
        </w:tc>
      </w:tr>
      <w:tr w:rsidR="00766D39" w:rsidRPr="00533B14" w14:paraId="536D9BD1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7D19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1328" w14:textId="579F576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DAEA9" w14:textId="019A71D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6E06" w14:textId="544CE63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B3D9" w14:textId="0CAD111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533C" w14:textId="3124DAB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28F9" w14:textId="0A4F7A3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.3</w:t>
            </w:r>
          </w:p>
        </w:tc>
      </w:tr>
      <w:tr w:rsidR="00766D39" w:rsidRPr="00533B14" w14:paraId="1806BAE0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8615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8F59" w14:textId="4A6B58C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1A41" w14:textId="2C4AEE1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100C" w14:textId="14C79D9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6D6E" w14:textId="763B64A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0354" w14:textId="6E2894B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9CB5" w14:textId="028FB12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.5</w:t>
            </w:r>
          </w:p>
        </w:tc>
      </w:tr>
      <w:tr w:rsidR="00766D39" w:rsidRPr="00533B14" w14:paraId="26DAF779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E529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422A" w14:textId="316E6B7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3128" w14:textId="50CE7C5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9497" w14:textId="5C855A8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1C26" w14:textId="3826A8A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DFF5" w14:textId="3EF289A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811C" w14:textId="2739AB0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7</w:t>
            </w:r>
          </w:p>
        </w:tc>
      </w:tr>
      <w:tr w:rsidR="00766D39" w:rsidRPr="00533B14" w14:paraId="48020551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B0CD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8C22" w14:textId="2123C85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97CB" w14:textId="4D3758E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1D5D" w14:textId="09CEBB2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5D30" w14:textId="68DB1A1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E391" w14:textId="57A3D44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DF16" w14:textId="6825C50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.9</w:t>
            </w:r>
          </w:p>
        </w:tc>
      </w:tr>
      <w:tr w:rsidR="00766D39" w:rsidRPr="00533B14" w14:paraId="5C78684D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C25B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CCF0" w14:textId="08B3E42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EFA5" w14:textId="1341509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92AF" w14:textId="39D078C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4C9E" w14:textId="3E0BB66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2BC9" w14:textId="33714FC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5E16" w14:textId="5B67749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.1</w:t>
            </w:r>
          </w:p>
        </w:tc>
      </w:tr>
      <w:tr w:rsidR="00766D39" w:rsidRPr="00533B14" w14:paraId="4FB591D4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4AE9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8691" w14:textId="01E4686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2BD1" w14:textId="6643B01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9AD0" w14:textId="4F3D2DD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E5A4" w14:textId="1B7224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C634" w14:textId="2C288BD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9BE0" w14:textId="76F84EB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.4</w:t>
            </w:r>
          </w:p>
        </w:tc>
      </w:tr>
      <w:tr w:rsidR="00766D39" w:rsidRPr="00533B14" w14:paraId="7EFA73FB" w14:textId="77777777" w:rsidTr="00533B14">
        <w:trPr>
          <w:trHeight w:val="27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475D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69FD" w14:textId="5AC47FE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F961" w14:textId="3AE42AB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02B6" w14:textId="4F1BC91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DF5A" w14:textId="634C8BD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545E" w14:textId="3378DF1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575D" w14:textId="783E8C1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.6</w:t>
            </w:r>
          </w:p>
        </w:tc>
      </w:tr>
      <w:tr w:rsidR="00766D39" w:rsidRPr="00533B14" w14:paraId="6783D1C2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6548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7A28" w14:textId="5A689A8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4C2B" w14:textId="7ED211A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B5DC" w14:textId="0E6EA31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8127" w14:textId="0F0F256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92E7" w14:textId="5EB9ECF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8AAC" w14:textId="4BE2AC3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8</w:t>
            </w:r>
          </w:p>
        </w:tc>
      </w:tr>
      <w:tr w:rsidR="00766D39" w:rsidRPr="00533B14" w14:paraId="528F3652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E12F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9C85" w14:textId="5CA0BB7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68FF" w14:textId="7D9644B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A779" w14:textId="510AC79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A692" w14:textId="362C99C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1DA1" w14:textId="12D928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AD96" w14:textId="74D0DD6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0</w:t>
            </w:r>
          </w:p>
        </w:tc>
      </w:tr>
      <w:tr w:rsidR="00766D39" w:rsidRPr="00533B14" w14:paraId="216EB69F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D808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887F" w14:textId="0A61AD6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1E98" w14:textId="192272A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7860" w14:textId="6A5957D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B578" w14:textId="3560B7C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9816" w14:textId="3E5800D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2F27" w14:textId="21AADE4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2</w:t>
            </w:r>
          </w:p>
        </w:tc>
      </w:tr>
      <w:tr w:rsidR="00766D39" w:rsidRPr="00533B14" w14:paraId="60F4017F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C83B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4A70" w14:textId="325624C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7DB6" w14:textId="2AFCA75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6C7C" w14:textId="2128589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A1D2" w14:textId="381BE23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C7CA" w14:textId="28B7F4E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4355" w14:textId="4C92F53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.4</w:t>
            </w:r>
          </w:p>
        </w:tc>
      </w:tr>
      <w:tr w:rsidR="00766D39" w:rsidRPr="00533B14" w14:paraId="44CB7FC5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5B61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3D7A" w14:textId="5D65C85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55B9" w14:textId="63CDA5D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8356" w14:textId="6FA0F1A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27A6" w14:textId="797C42D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E7FD" w14:textId="2A51ADC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C933" w14:textId="723D701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.7</w:t>
            </w:r>
          </w:p>
        </w:tc>
      </w:tr>
      <w:tr w:rsidR="00766D39" w:rsidRPr="00533B14" w14:paraId="65229C3E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8507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3CED" w14:textId="5D537CF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32B4" w14:textId="3D46511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FEBA" w14:textId="6A88369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0F86" w14:textId="4AE3137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13503" w14:textId="7F99E8A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89CE" w14:textId="757465F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9</w:t>
            </w:r>
          </w:p>
        </w:tc>
      </w:tr>
      <w:tr w:rsidR="00766D39" w:rsidRPr="00533B14" w14:paraId="76D53679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F2D3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95F8" w14:textId="4EC3E90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14C0" w14:textId="7A44468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D26E" w14:textId="25D51B4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A724" w14:textId="71AF4D0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0079" w14:textId="1B4803B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E71D" w14:textId="4A85EEE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2</w:t>
            </w:r>
          </w:p>
        </w:tc>
      </w:tr>
      <w:tr w:rsidR="00766D39" w:rsidRPr="00533B14" w14:paraId="0C6650FC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B25F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CE71" w14:textId="16E5D22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7622" w14:textId="03DDC53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A8DA" w14:textId="261CC94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9D5E" w14:textId="306C024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07BF" w14:textId="2DBCE7F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1A1A" w14:textId="103161B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5</w:t>
            </w:r>
          </w:p>
        </w:tc>
      </w:tr>
      <w:tr w:rsidR="00766D39" w:rsidRPr="00533B14" w14:paraId="4B864108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78A3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DBAE" w14:textId="0F8922C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9394" w14:textId="099301D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67DC" w14:textId="7D2F7BA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4D9F" w14:textId="432E13B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996B" w14:textId="5E0E511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44A61" w14:textId="59F03F1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8</w:t>
            </w:r>
          </w:p>
        </w:tc>
      </w:tr>
      <w:tr w:rsidR="00766D39" w:rsidRPr="00533B14" w14:paraId="2FB48B21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A8EB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377B" w14:textId="6D9C8EC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4A1D" w14:textId="043E462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3320B" w14:textId="316344D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C556" w14:textId="789C36A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3919" w14:textId="0E9AB24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7182" w14:textId="5AD3138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1</w:t>
            </w:r>
          </w:p>
        </w:tc>
      </w:tr>
      <w:tr w:rsidR="00766D39" w:rsidRPr="00533B14" w14:paraId="3A151EFE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310D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A52E" w14:textId="3D822DC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86F0" w14:textId="688ECA2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8BFD" w14:textId="2212678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4AD7" w14:textId="35EA0EA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0375" w14:textId="27078FE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61F7" w14:textId="58EC022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3</w:t>
            </w:r>
          </w:p>
        </w:tc>
      </w:tr>
      <w:tr w:rsidR="00766D39" w:rsidRPr="00533B14" w14:paraId="52850077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BD14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9B0F" w14:textId="3DA4E41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4C69" w14:textId="3DD3541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60AA" w14:textId="6EC131E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31CC" w14:textId="503C019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495D" w14:textId="767F8AC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17C6" w14:textId="78509DD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6</w:t>
            </w:r>
          </w:p>
        </w:tc>
      </w:tr>
      <w:tr w:rsidR="00766D39" w:rsidRPr="00533B14" w14:paraId="604DEA53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AC12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1C61" w14:textId="333A25D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C062" w14:textId="0B4E07A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2EEA" w14:textId="6880BEA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B381" w14:textId="4B2E3FA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364D" w14:textId="5B5E764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0B08" w14:textId="5119D3E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9</w:t>
            </w:r>
          </w:p>
        </w:tc>
      </w:tr>
      <w:tr w:rsidR="00766D39" w:rsidRPr="00533B14" w14:paraId="2AD9A474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69BD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4D9A" w14:textId="393B584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F3E6" w14:textId="623CB5B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8835" w14:textId="16ED566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484D" w14:textId="6DD225A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6CCB" w14:textId="059A225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71C7" w14:textId="566ADD3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2</w:t>
            </w:r>
          </w:p>
        </w:tc>
      </w:tr>
      <w:tr w:rsidR="00766D39" w:rsidRPr="00533B14" w14:paraId="0283CF68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C2B7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D8C0" w14:textId="3DD0281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F160" w14:textId="3F1B593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CF7B" w14:textId="1B83877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9932" w14:textId="7158939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E236" w14:textId="7E0B321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23A9" w14:textId="585FF3A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</w:tr>
      <w:tr w:rsidR="00766D39" w:rsidRPr="00533B14" w14:paraId="462C9EA4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8876D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0E61" w14:textId="028812D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8F68" w14:textId="5AB4934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5F66" w14:textId="228763A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A500" w14:textId="22842E7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956A" w14:textId="0B0BCEB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E7FC" w14:textId="1C45037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9</w:t>
            </w:r>
          </w:p>
        </w:tc>
      </w:tr>
      <w:tr w:rsidR="00766D39" w:rsidRPr="00533B14" w14:paraId="54F28402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C93A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9321" w14:textId="5D8E2EA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49C1" w14:textId="7CCB28F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5931" w14:textId="4021AD9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6BBD" w14:textId="5EA202D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21AE" w14:textId="3495A38C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D8E3" w14:textId="5B02CC1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3</w:t>
            </w:r>
          </w:p>
        </w:tc>
      </w:tr>
      <w:tr w:rsidR="00766D39" w:rsidRPr="00533B14" w14:paraId="1ECE1928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3131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174B" w14:textId="2BECD0C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60B3" w14:textId="5FED910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A5AC" w14:textId="40E8BAF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6783" w14:textId="1C38151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F6FC" w14:textId="241F841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1F0E" w14:textId="623F0FE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7</w:t>
            </w:r>
          </w:p>
        </w:tc>
      </w:tr>
      <w:tr w:rsidR="00766D39" w:rsidRPr="00533B14" w14:paraId="3246F41C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C86E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06F1" w14:textId="67D63B1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235E" w14:textId="1EC9A08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A27E" w14:textId="5ABE6BC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9158" w14:textId="632EDFC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A113" w14:textId="2A3FC06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5A60" w14:textId="0BC011F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1</w:t>
            </w:r>
          </w:p>
        </w:tc>
      </w:tr>
      <w:tr w:rsidR="00766D39" w:rsidRPr="00533B14" w14:paraId="5863A90D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AAD7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DDAF" w14:textId="40C343E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6BC5" w14:textId="1699793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65AA" w14:textId="48B243E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29C4" w14:textId="489BC70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F32F" w14:textId="6B80925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27A5" w14:textId="0088CF3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</w:tr>
      <w:tr w:rsidR="00766D39" w:rsidRPr="00533B14" w14:paraId="12EC751F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35D6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0B9D" w14:textId="539ED87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5AB4" w14:textId="0F92848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A5F9" w14:textId="18C6632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2197" w14:textId="6B4A3EC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796B" w14:textId="320DCF2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D65D" w14:textId="108D712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9</w:t>
            </w:r>
          </w:p>
        </w:tc>
      </w:tr>
      <w:tr w:rsidR="00766D39" w:rsidRPr="00533B14" w14:paraId="6C3957FC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5D6BE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FE81" w14:textId="66B4E08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F7FA5" w14:textId="2A2A8F5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9C2F" w14:textId="65B558D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763E" w14:textId="7A82772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E0B8" w14:textId="0CD1814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D586" w14:textId="5F660FB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3</w:t>
            </w:r>
          </w:p>
        </w:tc>
      </w:tr>
      <w:tr w:rsidR="00766D39" w:rsidRPr="00533B14" w14:paraId="248011C4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445F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EB05" w14:textId="7935DFE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F80E" w14:textId="6B4EA36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17BE" w14:textId="307145C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81CE" w14:textId="044DEB7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94FF" w14:textId="4CB6E62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00AF" w14:textId="77DF4A1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8</w:t>
            </w:r>
          </w:p>
        </w:tc>
      </w:tr>
      <w:tr w:rsidR="00766D39" w:rsidRPr="00533B14" w14:paraId="70D6AA89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5E06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F382" w14:textId="347E738B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8836" w14:textId="55E04FD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4C1E" w14:textId="1D714FA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0633" w14:textId="76E1566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8A33" w14:textId="295559D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9ECC" w14:textId="76FC50D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2</w:t>
            </w:r>
          </w:p>
        </w:tc>
      </w:tr>
      <w:tr w:rsidR="00766D39" w:rsidRPr="00533B14" w14:paraId="4A4AEF7F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2CF9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392D" w14:textId="79F11CAF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62C5" w14:textId="6D010A7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D6DE" w14:textId="4292D2F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B813" w14:textId="368DB531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77F0" w14:textId="700FAA7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ED29" w14:textId="6614904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7</w:t>
            </w:r>
          </w:p>
        </w:tc>
      </w:tr>
      <w:tr w:rsidR="00766D39" w:rsidRPr="00533B14" w14:paraId="6CC94839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BE6B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FDC33" w14:textId="0D3B6C78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5562" w14:textId="590BC94A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8E09" w14:textId="1557296D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A54B" w14:textId="7558841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06A9" w14:textId="301944A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6820" w14:textId="356815E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1</w:t>
            </w:r>
          </w:p>
        </w:tc>
      </w:tr>
      <w:tr w:rsidR="00766D39" w:rsidRPr="00533B14" w14:paraId="694F5A5A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A02E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C6B9" w14:textId="77A203C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8206" w14:textId="1868AB60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E4D1" w14:textId="7F57A73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E817" w14:textId="65616A3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7CBE" w14:textId="27104EC2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4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15C51" w14:textId="1588FF9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</w:tr>
      <w:tr w:rsidR="00766D39" w:rsidRPr="00533B14" w14:paraId="0E3AB66D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211D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1706" w14:textId="10495326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1194" w14:textId="04F0D41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30C9" w14:textId="22E84EE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5694" w14:textId="0BE347F3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127" w14:textId="639F7E1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0604A" w14:textId="4A16BD9E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9</w:t>
            </w:r>
          </w:p>
        </w:tc>
      </w:tr>
      <w:tr w:rsidR="00766D39" w:rsidRPr="00533B14" w14:paraId="21E293A0" w14:textId="77777777" w:rsidTr="00533B14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52845" w14:textId="77777777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33B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6D382" w14:textId="5E6347D4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CE031" w14:textId="7A9683D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199F6" w14:textId="3D690BD9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C23E5" w14:textId="2E6DF55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9E480" w14:textId="2B78A75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FFA4F" w14:textId="0C1D3445" w:rsidR="00766D39" w:rsidRPr="00533B14" w:rsidRDefault="00766D39" w:rsidP="00766D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6D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</w:tr>
    </w:tbl>
    <w:p w14:paraId="379D2209" w14:textId="77777777" w:rsidR="00533B14" w:rsidRPr="00533B14" w:rsidRDefault="00533B14">
      <w:pPr>
        <w:rPr>
          <w:rFonts w:ascii="Times New Roman" w:hAnsi="Times New Roman" w:cs="Times New Roman"/>
          <w:sz w:val="24"/>
          <w:szCs w:val="24"/>
        </w:rPr>
      </w:pPr>
    </w:p>
    <w:p w14:paraId="1220610F" w14:textId="77777777" w:rsidR="00533B14" w:rsidRPr="00533B14" w:rsidRDefault="00533B1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sz w:val="24"/>
          <w:szCs w:val="24"/>
        </w:rPr>
        <w:br w:type="page"/>
      </w:r>
    </w:p>
    <w:p w14:paraId="326F1EAF" w14:textId="5F52A67F" w:rsidR="000938B3" w:rsidRPr="00533B14" w:rsidRDefault="00533B14" w:rsidP="00533B14">
      <w:pPr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1. </w:t>
      </w:r>
      <w:r w:rsidRPr="00533B14">
        <w:rPr>
          <w:rFonts w:ascii="Times New Roman" w:hAnsi="Times New Roman" w:cs="Times New Roman"/>
          <w:sz w:val="24"/>
          <w:szCs w:val="24"/>
        </w:rPr>
        <w:t>Diagram of participants selection</w:t>
      </w:r>
      <w:r w:rsidR="000938B3" w:rsidRPr="00533B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1309A6" wp14:editId="443859C7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9262745" cy="2891155"/>
            <wp:effectExtent l="0" t="0" r="0" b="23495"/>
            <wp:wrapTopAndBottom/>
            <wp:docPr id="1517411830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B14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6A205EA6" w14:textId="76DC07C7" w:rsidR="00533B14" w:rsidRPr="00533B14" w:rsidRDefault="00533B1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sz w:val="24"/>
          <w:szCs w:val="24"/>
        </w:rPr>
        <w:br w:type="page"/>
      </w:r>
    </w:p>
    <w:p w14:paraId="72236429" w14:textId="7420E072" w:rsidR="00533B14" w:rsidRPr="00533B14" w:rsidRDefault="00533B14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Figure S2.</w:t>
      </w:r>
      <w:r w:rsidRPr="00533B14">
        <w:rPr>
          <w:rFonts w:ascii="Times New Roman" w:hAnsi="Times New Roman" w:cs="Times New Roman"/>
          <w:sz w:val="24"/>
          <w:szCs w:val="24"/>
          <w:lang w:val="en-GB"/>
        </w:rPr>
        <w:t xml:space="preserve"> Dose-response association between daily step counts and all-cause mortality. </w:t>
      </w:r>
    </w:p>
    <w:p w14:paraId="3825C624" w14:textId="5ABA78B3" w:rsidR="00186289" w:rsidRPr="00533B14" w:rsidRDefault="006A6F30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58B80" wp14:editId="24AB4D20">
            <wp:extent cx="9307195" cy="4855845"/>
            <wp:effectExtent l="0" t="0" r="8255" b="1905"/>
            <wp:docPr id="493443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195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213B" w14:textId="4EA0AB80" w:rsidR="00EC78D8" w:rsidRPr="00533B14" w:rsidRDefault="00EC78D8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33B1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19CCA97" w14:textId="3714C970" w:rsidR="006A6F30" w:rsidRDefault="00533B14" w:rsidP="0013096F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Figure S3. </w:t>
      </w:r>
      <w:r w:rsidRPr="00533B14">
        <w:rPr>
          <w:rFonts w:ascii="Times New Roman" w:hAnsi="Times New Roman" w:cs="Times New Roman"/>
          <w:sz w:val="24"/>
          <w:szCs w:val="24"/>
          <w:lang w:val="en-GB"/>
        </w:rPr>
        <w:t>Dose-response association between daily step counts and all-cause mortality by sex (</w:t>
      </w:r>
      <w:r w:rsidRPr="00533B14">
        <w:rPr>
          <w:rFonts w:ascii="Times New Roman" w:hAnsi="Times New Roman" w:cs="Times New Roman" w:hint="eastAsia"/>
          <w:sz w:val="24"/>
          <w:szCs w:val="24"/>
          <w:lang w:val="en-GB"/>
        </w:rPr>
        <w:t>M</w:t>
      </w:r>
      <w:r w:rsidRPr="00533B14">
        <w:rPr>
          <w:rFonts w:ascii="Times New Roman" w:hAnsi="Times New Roman" w:cs="Times New Roman"/>
          <w:sz w:val="24"/>
          <w:szCs w:val="24"/>
          <w:lang w:val="en-GB"/>
        </w:rPr>
        <w:t>ale/</w:t>
      </w:r>
      <w:r w:rsidRPr="00533B14">
        <w:rPr>
          <w:rFonts w:ascii="Times New Roman" w:hAnsi="Times New Roman" w:cs="Times New Roman" w:hint="eastAsia"/>
          <w:sz w:val="24"/>
          <w:szCs w:val="24"/>
          <w:lang w:val="en-GB"/>
        </w:rPr>
        <w:t>F</w:t>
      </w:r>
      <w:r w:rsidRPr="00533B14">
        <w:rPr>
          <w:rFonts w:ascii="Times New Roman" w:hAnsi="Times New Roman" w:cs="Times New Roman"/>
          <w:sz w:val="24"/>
          <w:szCs w:val="24"/>
          <w:lang w:val="en-GB"/>
        </w:rPr>
        <w:t>emale).</w:t>
      </w:r>
    </w:p>
    <w:p w14:paraId="53EDAF44" w14:textId="2F17DD98" w:rsidR="0013096F" w:rsidRPr="00533B14" w:rsidRDefault="006A6F30" w:rsidP="0013096F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E952D52" wp14:editId="68851BDE">
            <wp:extent cx="7697972" cy="5017691"/>
            <wp:effectExtent l="0" t="0" r="0" b="0"/>
            <wp:docPr id="20448041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 b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395" cy="50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78E0F" w14:textId="1FACD2E6" w:rsidR="00060090" w:rsidRPr="00533B14" w:rsidRDefault="0013096F" w:rsidP="00060090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33B1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058159F" w14:textId="4426D514" w:rsidR="00533B14" w:rsidRPr="00533B14" w:rsidRDefault="00533B14" w:rsidP="0013096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Figure S4. </w:t>
      </w:r>
      <w:r w:rsidRPr="00533B14">
        <w:rPr>
          <w:rFonts w:ascii="Times New Roman" w:hAnsi="Times New Roman" w:cs="Times New Roman"/>
          <w:sz w:val="24"/>
          <w:szCs w:val="24"/>
          <w:lang w:val="en-GB"/>
        </w:rPr>
        <w:t>Dose-response association between daily step counts and all-cause mortality by</w:t>
      </w:r>
      <w:r w:rsidRPr="00533B14">
        <w:rPr>
          <w:rFonts w:ascii="Times New Roman" w:hAnsi="Times New Roman" w:cs="Times New Roman"/>
          <w:sz w:val="24"/>
          <w:szCs w:val="24"/>
        </w:rPr>
        <w:t xml:space="preserve"> race/ethnicity (Non-Hispanic White/Non-Hispanic Black/Hispanic).</w:t>
      </w:r>
    </w:p>
    <w:p w14:paraId="7D6B6D37" w14:textId="6DBC76DC" w:rsidR="009745C6" w:rsidRPr="00533B14" w:rsidRDefault="006A6F30" w:rsidP="0013096F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FBC6DA1" wp14:editId="07C8D0E2">
            <wp:extent cx="7627088" cy="4794526"/>
            <wp:effectExtent l="0" t="0" r="0" b="6350"/>
            <wp:docPr id="11422289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3" b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451" cy="480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96F" w:rsidRPr="00533B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7A0FF1" w14:textId="01C26633" w:rsidR="008C4E50" w:rsidRPr="00533B14" w:rsidRDefault="009745C6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sz w:val="24"/>
          <w:szCs w:val="24"/>
        </w:rPr>
        <w:br w:type="page"/>
      </w:r>
    </w:p>
    <w:p w14:paraId="59912462" w14:textId="08C9A682" w:rsidR="00533B14" w:rsidRPr="00533B14" w:rsidRDefault="00533B14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5.</w:t>
      </w:r>
      <w:r w:rsidRPr="00533B14">
        <w:rPr>
          <w:rFonts w:ascii="Times New Roman" w:hAnsi="Times New Roman" w:cs="Times New Roman"/>
          <w:sz w:val="24"/>
          <w:szCs w:val="24"/>
        </w:rPr>
        <w:t xml:space="preserve"> Estimates of life expectancy across age groups stratified by daily step count categories</w:t>
      </w:r>
      <w:r w:rsidR="008053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3B14">
        <w:rPr>
          <w:rFonts w:ascii="Times New Roman" w:hAnsi="Times New Roman" w:cs="Times New Roman"/>
          <w:sz w:val="24"/>
          <w:szCs w:val="24"/>
        </w:rPr>
        <w:t xml:space="preserve">among males aged 40 and over. </w:t>
      </w:r>
    </w:p>
    <w:p w14:paraId="328A7847" w14:textId="769A27C6" w:rsidR="004C3152" w:rsidRPr="00533B14" w:rsidRDefault="008053E9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05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4C680" wp14:editId="219F026B">
            <wp:extent cx="8636400" cy="4762800"/>
            <wp:effectExtent l="0" t="0" r="0" b="0"/>
            <wp:docPr id="64149501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9501" name="图片 1" descr="图片包含 图形用户界面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36400" cy="47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B28" w14:textId="53285509" w:rsidR="008C4E50" w:rsidRPr="00533B14" w:rsidRDefault="00DE72D5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sz w:val="24"/>
          <w:szCs w:val="24"/>
        </w:rPr>
        <w:br w:type="page"/>
      </w:r>
    </w:p>
    <w:p w14:paraId="4B3FE50A" w14:textId="3B057822" w:rsidR="00533B14" w:rsidRDefault="00533B14" w:rsidP="00060090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6. </w:t>
      </w:r>
      <w:r w:rsidRPr="00533B14">
        <w:rPr>
          <w:rFonts w:ascii="Times New Roman" w:hAnsi="Times New Roman" w:cs="Times New Roman"/>
          <w:sz w:val="24"/>
          <w:szCs w:val="24"/>
        </w:rPr>
        <w:t>Estimates of life expectancy across age groups stratified by daily step count categories among females aged 40 and over.</w:t>
      </w:r>
    </w:p>
    <w:p w14:paraId="119CAB1B" w14:textId="798B3382" w:rsidR="00DE72D5" w:rsidRPr="00533B14" w:rsidRDefault="008053E9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05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40E31" wp14:editId="4FB303A0">
            <wp:extent cx="8640000" cy="4784400"/>
            <wp:effectExtent l="0" t="0" r="8890" b="0"/>
            <wp:docPr id="463321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21045" name="图片 1"/>
                    <pic:cNvPicPr/>
                  </pic:nvPicPr>
                  <pic:blipFill rotWithShape="1">
                    <a:blip r:embed="rId16"/>
                    <a:srcRect t="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7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00B9" w14:textId="1099B85D" w:rsidR="008C4E50" w:rsidRPr="00533B14" w:rsidRDefault="008C4E50" w:rsidP="00DE72D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sz w:val="24"/>
          <w:szCs w:val="24"/>
        </w:rPr>
        <w:br w:type="page"/>
      </w:r>
    </w:p>
    <w:p w14:paraId="7A3D9D8F" w14:textId="3ACC8BD5" w:rsidR="00533B14" w:rsidRDefault="00533B14" w:rsidP="00DE72D5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7.</w:t>
      </w:r>
      <w:r w:rsidRPr="00533B14">
        <w:rPr>
          <w:rFonts w:ascii="Times New Roman" w:hAnsi="Times New Roman" w:cs="Times New Roman"/>
          <w:sz w:val="24"/>
          <w:szCs w:val="24"/>
        </w:rPr>
        <w:t xml:space="preserve"> Estimates of life expectancy across age groups stratified by daily step count categories among Non-Hispanic White participants aged 40 and over.</w:t>
      </w:r>
    </w:p>
    <w:p w14:paraId="3A92F9D4" w14:textId="7484EE64" w:rsidR="00867DA3" w:rsidRPr="00533B14" w:rsidRDefault="008053E9" w:rsidP="00DE72D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05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A7933" wp14:editId="72258C70">
            <wp:extent cx="8584019" cy="4798465"/>
            <wp:effectExtent l="0" t="0" r="7620" b="2540"/>
            <wp:docPr id="75798313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8313" name="图片 1" descr="图片包含 图示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34159" cy="48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79C2" w14:textId="177ECC90" w:rsidR="00B524A2" w:rsidRPr="00533B14" w:rsidRDefault="00867DA3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sz w:val="24"/>
          <w:szCs w:val="24"/>
        </w:rPr>
        <w:br w:type="page"/>
      </w:r>
    </w:p>
    <w:p w14:paraId="4738CB4B" w14:textId="68DBE0CC" w:rsidR="008053E9" w:rsidRDefault="00533B14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8. </w:t>
      </w:r>
      <w:r w:rsidRPr="00533B14">
        <w:rPr>
          <w:rFonts w:ascii="Times New Roman" w:hAnsi="Times New Roman" w:cs="Times New Roman"/>
          <w:sz w:val="24"/>
          <w:szCs w:val="24"/>
        </w:rPr>
        <w:t>Estimates of life expectancy across age groups stratified by daily step count categories among Non-Hispanic Black participants aged 40 and over.</w:t>
      </w:r>
    </w:p>
    <w:p w14:paraId="0853F9EA" w14:textId="25BC6343" w:rsidR="00951914" w:rsidRPr="00533B14" w:rsidRDefault="008053E9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05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FAB83" wp14:editId="393D0883">
            <wp:extent cx="8589600" cy="4820400"/>
            <wp:effectExtent l="0" t="0" r="2540" b="0"/>
            <wp:docPr id="1006926727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6727" name="图片 1" descr="图片包含 图表&#10;&#10;AI 生成的内容可能不正确。"/>
                    <pic:cNvPicPr/>
                  </pic:nvPicPr>
                  <pic:blipFill rotWithShape="1">
                    <a:blip r:embed="rId18"/>
                    <a:srcRect r="1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00" cy="48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CA89" w14:textId="77777777" w:rsidR="0098667A" w:rsidRPr="00533B14" w:rsidRDefault="0098667A" w:rsidP="0098667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sz w:val="24"/>
          <w:szCs w:val="24"/>
        </w:rPr>
        <w:br w:type="page"/>
      </w:r>
    </w:p>
    <w:p w14:paraId="6A9DB198" w14:textId="0947E63A" w:rsidR="0048673E" w:rsidRPr="0048673E" w:rsidRDefault="0048673E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86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8053E9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4867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3B14">
        <w:rPr>
          <w:rFonts w:ascii="Times New Roman" w:hAnsi="Times New Roman" w:cs="Times New Roman"/>
          <w:sz w:val="24"/>
          <w:szCs w:val="24"/>
        </w:rPr>
        <w:t xml:space="preserve"> Estimates of life expectancy across age groups stratified by daily step count categories among Hispanic participants aged 40 and over.</w:t>
      </w:r>
    </w:p>
    <w:p w14:paraId="4A70BA84" w14:textId="49939CDB" w:rsidR="0098667A" w:rsidRPr="00533B14" w:rsidRDefault="008053E9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05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F546D7" wp14:editId="132907C3">
            <wp:extent cx="8744400" cy="4773600"/>
            <wp:effectExtent l="0" t="0" r="0" b="8255"/>
            <wp:docPr id="60302261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2261" name="图片 1" descr="图片包含 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7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2DD" w14:textId="77777777" w:rsidR="009127B9" w:rsidRPr="00533B14" w:rsidRDefault="009127B9" w:rsidP="009127B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sz w:val="24"/>
          <w:szCs w:val="24"/>
        </w:rPr>
        <w:br w:type="page"/>
      </w:r>
    </w:p>
    <w:p w14:paraId="0AEB6B6C" w14:textId="58101DF4" w:rsidR="008053E9" w:rsidRPr="008053E9" w:rsidRDefault="0048673E" w:rsidP="00060090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486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1</w:t>
      </w:r>
      <w:r w:rsidR="008053E9">
        <w:rPr>
          <w:rFonts w:ascii="Times New Roman" w:hAnsi="Times New Roman" w:cs="Times New Roman" w:hint="eastAsia"/>
          <w:b/>
          <w:bCs/>
          <w:sz w:val="24"/>
          <w:szCs w:val="24"/>
        </w:rPr>
        <w:t>0</w:t>
      </w:r>
      <w:r w:rsidRPr="004867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33B14">
        <w:rPr>
          <w:rFonts w:ascii="Times New Roman" w:hAnsi="Times New Roman" w:cs="Times New Roman"/>
          <w:sz w:val="24"/>
          <w:szCs w:val="24"/>
        </w:rPr>
        <w:t>Sensitive analyses 1: Estimates of life expectancy across age groups stratified by daily step count, calculated using the Verisense 2 algorithm, among participants aged 40 and older.</w:t>
      </w:r>
    </w:p>
    <w:p w14:paraId="4E271104" w14:textId="03D7DAA4" w:rsidR="00312707" w:rsidRPr="00533B14" w:rsidRDefault="008053E9" w:rsidP="0006009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053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F800DC" wp14:editId="1E131EC7">
            <wp:extent cx="8321749" cy="4932333"/>
            <wp:effectExtent l="0" t="0" r="3175" b="1905"/>
            <wp:docPr id="94140284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2843" name="图片 1" descr="文本&#10;&#10;AI 生成的内容可能不正确。"/>
                    <pic:cNvPicPr/>
                  </pic:nvPicPr>
                  <pic:blipFill rotWithShape="1">
                    <a:blip r:embed="rId20"/>
                    <a:srcRect l="2281" t="1583" r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82" cy="493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2707" w:rsidRPr="00533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14169D" w14:textId="05F75787" w:rsidR="00F22C56" w:rsidRPr="00533B14" w:rsidRDefault="00302629" w:rsidP="0006009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D68D16" w14:textId="451F30B4" w:rsidR="008053E9" w:rsidRPr="008053E9" w:rsidRDefault="0048673E" w:rsidP="000600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86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1</w:t>
      </w:r>
      <w:r w:rsidR="008053E9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4867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33B14">
        <w:rPr>
          <w:rFonts w:ascii="Times New Roman" w:hAnsi="Times New Roman" w:cs="Times New Roman"/>
          <w:sz w:val="24"/>
          <w:szCs w:val="24"/>
        </w:rPr>
        <w:t xml:space="preserve">Sensitive analyses 2: Estimates of life expectancy across age groups stratified by daily step count, following Multiple Imputation by Chained Equations (MICE) to address missing covariate data. </w:t>
      </w:r>
    </w:p>
    <w:p w14:paraId="65BE7E11" w14:textId="072B4A85" w:rsidR="0070260E" w:rsidRPr="00533B14" w:rsidRDefault="008053E9" w:rsidP="0006009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053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AA7C97" wp14:editId="47E06458">
            <wp:extent cx="8420986" cy="4893853"/>
            <wp:effectExtent l="0" t="0" r="0" b="2540"/>
            <wp:docPr id="3821532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5321" name="图片 1" descr="文本&#10;&#10;AI 生成的内容可能不正确。"/>
                    <pic:cNvPicPr/>
                  </pic:nvPicPr>
                  <pic:blipFill rotWithShape="1">
                    <a:blip r:embed="rId21"/>
                    <a:srcRect l="763" t="659" r="1849" b="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357" cy="489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B728" w14:textId="3610DCEA" w:rsidR="00136A2F" w:rsidRPr="00533B14" w:rsidRDefault="00F22C56" w:rsidP="0006009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33B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A1E74C" w14:textId="361DF72A" w:rsidR="0048673E" w:rsidRPr="0048673E" w:rsidRDefault="0048673E" w:rsidP="0006009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86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1</w:t>
      </w:r>
      <w:r w:rsidR="008053E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4867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33B14">
        <w:rPr>
          <w:rFonts w:ascii="Times New Roman" w:hAnsi="Times New Roman" w:cs="Times New Roman"/>
          <w:sz w:val="24"/>
          <w:szCs w:val="24"/>
        </w:rPr>
        <w:t>Sensitive analyses 3: Estimates of life expectancy across age groups stratified by daily step count, including only participants with at least four days of valid accelerometer wear time.</w:t>
      </w:r>
      <w:r w:rsidR="00115FA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91E3917" w14:textId="28017AA9" w:rsidR="0070260E" w:rsidRPr="00533B14" w:rsidRDefault="00374CB3" w:rsidP="0006009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74CB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CB7006" wp14:editId="6D9FA198">
            <wp:extent cx="8578800" cy="5004000"/>
            <wp:effectExtent l="0" t="0" r="0" b="6350"/>
            <wp:docPr id="1341274156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74156" name="图片 1" descr="图片包含 文本&#10;&#10;AI 生成的内容可能不正确。"/>
                    <pic:cNvPicPr/>
                  </pic:nvPicPr>
                  <pic:blipFill rotWithShape="1">
                    <a:blip r:embed="rId22"/>
                    <a:srcRect l="1673" t="1207" r="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00" cy="50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260E" w:rsidRPr="00533B14" w:rsidSect="009745C6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958E" w14:textId="77777777" w:rsidR="00A723D0" w:rsidRDefault="00A723D0" w:rsidP="00EF3713">
      <w:pPr>
        <w:rPr>
          <w:rFonts w:hint="eastAsia"/>
        </w:rPr>
      </w:pPr>
      <w:r>
        <w:separator/>
      </w:r>
    </w:p>
  </w:endnote>
  <w:endnote w:type="continuationSeparator" w:id="0">
    <w:p w14:paraId="482718D3" w14:textId="77777777" w:rsidR="00A723D0" w:rsidRDefault="00A723D0" w:rsidP="00EF37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AAE6" w14:textId="77777777" w:rsidR="00A723D0" w:rsidRDefault="00A723D0" w:rsidP="00EF3713">
      <w:pPr>
        <w:rPr>
          <w:rFonts w:hint="eastAsia"/>
        </w:rPr>
      </w:pPr>
      <w:r>
        <w:separator/>
      </w:r>
    </w:p>
  </w:footnote>
  <w:footnote w:type="continuationSeparator" w:id="0">
    <w:p w14:paraId="6AC00F26" w14:textId="77777777" w:rsidR="00A723D0" w:rsidRDefault="00A723D0" w:rsidP="00EF37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B3"/>
    <w:rsid w:val="000029DE"/>
    <w:rsid w:val="000100C6"/>
    <w:rsid w:val="000212C0"/>
    <w:rsid w:val="00025B8A"/>
    <w:rsid w:val="000404C3"/>
    <w:rsid w:val="0005361E"/>
    <w:rsid w:val="000579D5"/>
    <w:rsid w:val="00060090"/>
    <w:rsid w:val="00080C6C"/>
    <w:rsid w:val="00091287"/>
    <w:rsid w:val="000938B3"/>
    <w:rsid w:val="000B0202"/>
    <w:rsid w:val="000D17A6"/>
    <w:rsid w:val="000E6199"/>
    <w:rsid w:val="00101B08"/>
    <w:rsid w:val="00115FAE"/>
    <w:rsid w:val="00121147"/>
    <w:rsid w:val="00124194"/>
    <w:rsid w:val="00127BC8"/>
    <w:rsid w:val="0013096F"/>
    <w:rsid w:val="00136A2F"/>
    <w:rsid w:val="00186289"/>
    <w:rsid w:val="001A251E"/>
    <w:rsid w:val="001A3460"/>
    <w:rsid w:val="001C51E5"/>
    <w:rsid w:val="001E53A1"/>
    <w:rsid w:val="001E7E1D"/>
    <w:rsid w:val="00202BDD"/>
    <w:rsid w:val="00213D8D"/>
    <w:rsid w:val="002422B9"/>
    <w:rsid w:val="00253C5B"/>
    <w:rsid w:val="00286C67"/>
    <w:rsid w:val="002D307F"/>
    <w:rsid w:val="002D697C"/>
    <w:rsid w:val="002E25CF"/>
    <w:rsid w:val="00302629"/>
    <w:rsid w:val="00312707"/>
    <w:rsid w:val="00321BBB"/>
    <w:rsid w:val="003418E7"/>
    <w:rsid w:val="00354603"/>
    <w:rsid w:val="00361187"/>
    <w:rsid w:val="00374CB3"/>
    <w:rsid w:val="00394C59"/>
    <w:rsid w:val="003A366F"/>
    <w:rsid w:val="003A5FAC"/>
    <w:rsid w:val="003B7CE5"/>
    <w:rsid w:val="003C3E4B"/>
    <w:rsid w:val="004458C0"/>
    <w:rsid w:val="00451FAB"/>
    <w:rsid w:val="00467392"/>
    <w:rsid w:val="00474FC5"/>
    <w:rsid w:val="0048375B"/>
    <w:rsid w:val="0048673E"/>
    <w:rsid w:val="004B6D85"/>
    <w:rsid w:val="004C3152"/>
    <w:rsid w:val="004D75C2"/>
    <w:rsid w:val="004E2BA3"/>
    <w:rsid w:val="005048C2"/>
    <w:rsid w:val="00517A0B"/>
    <w:rsid w:val="00533B14"/>
    <w:rsid w:val="00582E03"/>
    <w:rsid w:val="0058647A"/>
    <w:rsid w:val="005925A2"/>
    <w:rsid w:val="005F1D79"/>
    <w:rsid w:val="0060140F"/>
    <w:rsid w:val="00637E2A"/>
    <w:rsid w:val="00642269"/>
    <w:rsid w:val="00652B6B"/>
    <w:rsid w:val="006563AD"/>
    <w:rsid w:val="00675F7C"/>
    <w:rsid w:val="006A6F30"/>
    <w:rsid w:val="006B202D"/>
    <w:rsid w:val="006E4316"/>
    <w:rsid w:val="0070242A"/>
    <w:rsid w:val="0070260E"/>
    <w:rsid w:val="007116F5"/>
    <w:rsid w:val="00720A30"/>
    <w:rsid w:val="00766D39"/>
    <w:rsid w:val="007D042A"/>
    <w:rsid w:val="007F768F"/>
    <w:rsid w:val="00802A54"/>
    <w:rsid w:val="008053E9"/>
    <w:rsid w:val="00824606"/>
    <w:rsid w:val="00850EC5"/>
    <w:rsid w:val="00867676"/>
    <w:rsid w:val="00867DA3"/>
    <w:rsid w:val="00884133"/>
    <w:rsid w:val="0088560B"/>
    <w:rsid w:val="00885CF6"/>
    <w:rsid w:val="00887F52"/>
    <w:rsid w:val="008B343B"/>
    <w:rsid w:val="008C4E50"/>
    <w:rsid w:val="009127B9"/>
    <w:rsid w:val="009146A5"/>
    <w:rsid w:val="00937FD9"/>
    <w:rsid w:val="009434D5"/>
    <w:rsid w:val="00951914"/>
    <w:rsid w:val="009745C6"/>
    <w:rsid w:val="0098667A"/>
    <w:rsid w:val="009D329F"/>
    <w:rsid w:val="009D470F"/>
    <w:rsid w:val="00A12C95"/>
    <w:rsid w:val="00A22A16"/>
    <w:rsid w:val="00A3056D"/>
    <w:rsid w:val="00A723D0"/>
    <w:rsid w:val="00AE5B79"/>
    <w:rsid w:val="00B20F8F"/>
    <w:rsid w:val="00B244B7"/>
    <w:rsid w:val="00B524A2"/>
    <w:rsid w:val="00B57BA4"/>
    <w:rsid w:val="00B90B82"/>
    <w:rsid w:val="00B918F4"/>
    <w:rsid w:val="00BC46FE"/>
    <w:rsid w:val="00BE5789"/>
    <w:rsid w:val="00BF0690"/>
    <w:rsid w:val="00C2622D"/>
    <w:rsid w:val="00C414BE"/>
    <w:rsid w:val="00C436F8"/>
    <w:rsid w:val="00C92AD6"/>
    <w:rsid w:val="00CA40DD"/>
    <w:rsid w:val="00CB15EF"/>
    <w:rsid w:val="00CB1B1B"/>
    <w:rsid w:val="00CB5BEF"/>
    <w:rsid w:val="00CE26D3"/>
    <w:rsid w:val="00CF2996"/>
    <w:rsid w:val="00D32CB8"/>
    <w:rsid w:val="00D949AA"/>
    <w:rsid w:val="00DA24EC"/>
    <w:rsid w:val="00DB20F5"/>
    <w:rsid w:val="00DE72D5"/>
    <w:rsid w:val="00E0532F"/>
    <w:rsid w:val="00E51663"/>
    <w:rsid w:val="00E51E9F"/>
    <w:rsid w:val="00E9285E"/>
    <w:rsid w:val="00E92CEA"/>
    <w:rsid w:val="00EA2D5E"/>
    <w:rsid w:val="00EA723C"/>
    <w:rsid w:val="00EB4407"/>
    <w:rsid w:val="00EC2303"/>
    <w:rsid w:val="00EC5438"/>
    <w:rsid w:val="00EC78D8"/>
    <w:rsid w:val="00EF3039"/>
    <w:rsid w:val="00EF3713"/>
    <w:rsid w:val="00F1768F"/>
    <w:rsid w:val="00F22C56"/>
    <w:rsid w:val="00F36BAB"/>
    <w:rsid w:val="00F41481"/>
    <w:rsid w:val="00F41F37"/>
    <w:rsid w:val="00F46DFB"/>
    <w:rsid w:val="00F6531D"/>
    <w:rsid w:val="00F66FC7"/>
    <w:rsid w:val="00F730C4"/>
    <w:rsid w:val="00F9604A"/>
    <w:rsid w:val="00FA3480"/>
    <w:rsid w:val="00FD38A4"/>
    <w:rsid w:val="00FD6622"/>
    <w:rsid w:val="00FE7F9C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47270"/>
  <w15:chartTrackingRefBased/>
  <w15:docId w15:val="{2CA8EAA0-6162-4493-9116-AF472F3C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8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8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8B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8B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8B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8B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8B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8B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38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938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93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938B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938B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938B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938B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938B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938B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938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93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8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938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38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938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38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938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93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938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938B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F37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F3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F3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F3713"/>
    <w:rPr>
      <w:sz w:val="18"/>
      <w:szCs w:val="18"/>
    </w:rPr>
  </w:style>
  <w:style w:type="table" w:styleId="af2">
    <w:name w:val="Table Grid"/>
    <w:basedOn w:val="a1"/>
    <w:uiPriority w:val="59"/>
    <w:rsid w:val="00F6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A08C2D-F509-4D4A-AACC-38E989A312E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A4A06F9C-51ED-4DA2-BF13-BD974EE1CE34}">
      <dgm:prSet phldrT="[文本]" custT="1"/>
      <dgm:spPr>
        <a:ln>
          <a:miter lim="800000"/>
        </a:ln>
      </dgm:spPr>
      <dgm:t>
        <a:bodyPr/>
        <a:lstStyle/>
        <a:p>
          <a:pPr algn="ctr"/>
          <a:r>
            <a:rPr lang="en-US" altLang="zh-CN" sz="1100" b="0">
              <a:latin typeface="Times New Roman" panose="02020603050405020304" pitchFamily="18" charset="0"/>
              <a:cs typeface="Times New Roman" panose="02020603050405020304" pitchFamily="18" charset="0"/>
            </a:rPr>
            <a:t>Original 05-06 and 11-14 NHANES sample with accelerometer data (n= 30279) </a:t>
          </a:r>
          <a:endParaRPr lang="zh-CN" altLang="en-US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B6ACE3-42E3-445D-A85C-9CD12C4EF234}" type="parTrans" cxnId="{A5EEA6F7-7735-4A72-89B1-7AD43CCDA98B}">
      <dgm:prSet/>
      <dgm:spPr/>
      <dgm:t>
        <a:bodyPr/>
        <a:lstStyle/>
        <a:p>
          <a:pPr algn="ctr"/>
          <a:endParaRPr lang="zh-CN" altLang="en-US" sz="1100"/>
        </a:p>
      </dgm:t>
    </dgm:pt>
    <dgm:pt modelId="{BE647445-B277-4BB3-B3D0-51E99AB391EA}" type="sibTrans" cxnId="{A5EEA6F7-7735-4A72-89B1-7AD43CCDA98B}">
      <dgm:prSet/>
      <dgm:spPr/>
      <dgm:t>
        <a:bodyPr/>
        <a:lstStyle/>
        <a:p>
          <a:pPr algn="ctr"/>
          <a:endParaRPr lang="zh-CN" altLang="en-US" sz="1100"/>
        </a:p>
      </dgm:t>
    </dgm:pt>
    <dgm:pt modelId="{B54EEAFF-BB96-4E4A-961E-293FA60B5D90}" type="asst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miter lim="800000"/>
        </a:ln>
      </dgm:spPr>
      <dgm:t>
        <a:bodyPr/>
        <a:lstStyle/>
        <a:p>
          <a:pPr algn="l"/>
          <a:r>
            <a:rPr lang="en-US" altLang="zh-CN" sz="1100" b="0">
              <a:latin typeface="Times New Roman" panose="02020603050405020304" pitchFamily="18" charset="0"/>
              <a:cs typeface="Times New Roman" panose="02020603050405020304" pitchFamily="18" charset="0"/>
            </a:rPr>
            <a:t>Excluded (n=21962)</a:t>
          </a:r>
        </a:p>
        <a:p>
          <a:pPr algn="l"/>
          <a:r>
            <a:rPr lang="en-US" altLang="zh-CN" sz="1100" b="0">
              <a:latin typeface="Times New Roman" panose="02020603050405020304" pitchFamily="18" charset="0"/>
              <a:cs typeface="Times New Roman" panose="02020603050405020304" pitchFamily="18" charset="0"/>
            </a:rPr>
            <a:t>      Individuals younger than 40 years old (n=19805)</a:t>
          </a:r>
        </a:p>
        <a:p>
          <a:pPr algn="l"/>
          <a:r>
            <a:rPr lang="en-US" altLang="zh-CN" sz="1100" b="0">
              <a:latin typeface="Times New Roman" panose="02020603050405020304" pitchFamily="18" charset="0"/>
              <a:cs typeface="Times New Roman" panose="02020603050405020304" pitchFamily="18" charset="0"/>
            </a:rPr>
            <a:t>      Not available mortality data (n=17)</a:t>
          </a:r>
        </a:p>
        <a:p>
          <a:pPr algn="l"/>
          <a:r>
            <a:rPr lang="en-US" altLang="zh-CN" sz="1100" b="0">
              <a:latin typeface="Times New Roman" panose="02020603050405020304" pitchFamily="18" charset="0"/>
              <a:cs typeface="Times New Roman" panose="02020603050405020304" pitchFamily="18" charset="0"/>
            </a:rPr>
            <a:t>      Follo-up period within 24 months (n=253)</a:t>
          </a:r>
        </a:p>
        <a:p>
          <a:pPr algn="l"/>
          <a:r>
            <a:rPr lang="en-US" altLang="zh-CN" sz="1100" b="0">
              <a:latin typeface="Times New Roman" panose="02020603050405020304" pitchFamily="18" charset="0"/>
              <a:cs typeface="Times New Roman" panose="02020603050405020304" pitchFamily="18" charset="0"/>
            </a:rPr>
            <a:t>      Unreliable accelerometry data (n=1887)  </a:t>
          </a:r>
        </a:p>
      </dgm:t>
    </dgm:pt>
    <dgm:pt modelId="{F728AD5F-7F61-4B87-8E56-79D10C580B7C}" type="parTrans" cxnId="{0E15859E-DFDE-4F47-BEC4-7E335CD971AF}">
      <dgm:prSet/>
      <dgm:spPr>
        <a:ln>
          <a:tailEnd type="stealth"/>
        </a:ln>
      </dgm:spPr>
      <dgm:t>
        <a:bodyPr/>
        <a:lstStyle/>
        <a:p>
          <a:pPr algn="ctr"/>
          <a:endParaRPr lang="zh-CN" altLang="en-US" sz="1100"/>
        </a:p>
      </dgm:t>
    </dgm:pt>
    <dgm:pt modelId="{F13AB16D-65AF-4E12-96E0-2D3D97B721D2}" type="sibTrans" cxnId="{0E15859E-DFDE-4F47-BEC4-7E335CD971AF}">
      <dgm:prSet/>
      <dgm:spPr/>
      <dgm:t>
        <a:bodyPr/>
        <a:lstStyle/>
        <a:p>
          <a:pPr algn="ctr"/>
          <a:endParaRPr lang="zh-CN" altLang="en-US" sz="1100"/>
        </a:p>
      </dgm:t>
    </dgm:pt>
    <dgm:pt modelId="{F8A0CD35-9E55-4F66-88FA-7DE5313C3F3E}">
      <dgm:prSet phldrT="[文本]" custT="1"/>
      <dgm:spPr/>
      <dgm:t>
        <a:bodyPr/>
        <a:lstStyle/>
        <a:p>
          <a:pPr algn="ctr"/>
          <a:r>
            <a:rPr lang="en-US" altLang="zh-CN" sz="1100" b="0">
              <a:latin typeface="Times New Roman" panose="02020603050405020304" pitchFamily="18" charset="0"/>
              <a:cs typeface="Times New Roman" panose="02020603050405020304" pitchFamily="18" charset="0"/>
            </a:rPr>
            <a:t>Final analysis (n=8317)</a:t>
          </a:r>
          <a:endParaRPr lang="zh-CN" altLang="en-US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D35581-ABF9-4D9D-8918-B2816A6C4ECF}" type="parTrans" cxnId="{176D78C4-AD17-416E-8A9B-562707D44C36}">
      <dgm:prSet/>
      <dgm:spPr>
        <a:ln>
          <a:headEnd type="none"/>
          <a:tailEnd type="stealth"/>
        </a:ln>
      </dgm:spPr>
      <dgm:t>
        <a:bodyPr/>
        <a:lstStyle/>
        <a:p>
          <a:pPr algn="ctr"/>
          <a:endParaRPr lang="zh-CN" altLang="en-US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D77D18-F588-43C4-AFED-A495291FD407}" type="sibTrans" cxnId="{176D78C4-AD17-416E-8A9B-562707D44C36}">
      <dgm:prSet/>
      <dgm:spPr/>
      <dgm:t>
        <a:bodyPr/>
        <a:lstStyle/>
        <a:p>
          <a:pPr algn="ctr"/>
          <a:endParaRPr lang="zh-CN" altLang="en-US" sz="1100"/>
        </a:p>
      </dgm:t>
    </dgm:pt>
    <dgm:pt modelId="{BDA6D55D-2303-4C31-B62F-7D05F972F934}" type="pres">
      <dgm:prSet presAssocID="{AFA08C2D-F509-4D4A-AACC-38E989A312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CF3AC7-E1D9-4FDD-8B8B-685149DFF049}" type="pres">
      <dgm:prSet presAssocID="{A4A06F9C-51ED-4DA2-BF13-BD974EE1CE34}" presName="hierRoot1" presStyleCnt="0">
        <dgm:presLayoutVars>
          <dgm:hierBranch val="init"/>
        </dgm:presLayoutVars>
      </dgm:prSet>
      <dgm:spPr/>
    </dgm:pt>
    <dgm:pt modelId="{076733A0-7488-4198-9E71-9D4EA069763C}" type="pres">
      <dgm:prSet presAssocID="{A4A06F9C-51ED-4DA2-BF13-BD974EE1CE34}" presName="rootComposite1" presStyleCnt="0"/>
      <dgm:spPr/>
    </dgm:pt>
    <dgm:pt modelId="{EF07BBEF-8B8A-4BA4-BD7D-066DE470A7D8}" type="pres">
      <dgm:prSet presAssocID="{A4A06F9C-51ED-4DA2-BF13-BD974EE1CE34}" presName="rootText1" presStyleLbl="node0" presStyleIdx="0" presStyleCnt="1" custScaleX="385138">
        <dgm:presLayoutVars>
          <dgm:chPref val="3"/>
        </dgm:presLayoutVars>
      </dgm:prSet>
      <dgm:spPr>
        <a:prstGeom prst="roundRect">
          <a:avLst/>
        </a:prstGeom>
      </dgm:spPr>
    </dgm:pt>
    <dgm:pt modelId="{88F50C3F-28E3-4E18-A9F9-346A8A700FAD}" type="pres">
      <dgm:prSet presAssocID="{A4A06F9C-51ED-4DA2-BF13-BD974EE1CE34}" presName="rootConnector1" presStyleLbl="node1" presStyleIdx="0" presStyleCnt="0"/>
      <dgm:spPr/>
    </dgm:pt>
    <dgm:pt modelId="{6B6CBF25-FF69-45A2-BC49-1A7C68AA5D7F}" type="pres">
      <dgm:prSet presAssocID="{A4A06F9C-51ED-4DA2-BF13-BD974EE1CE34}" presName="hierChild2" presStyleCnt="0"/>
      <dgm:spPr/>
    </dgm:pt>
    <dgm:pt modelId="{33171B2D-DC0C-4707-9C31-AF301D4F7A7C}" type="pres">
      <dgm:prSet presAssocID="{DFD35581-ABF9-4D9D-8918-B2816A6C4ECF}" presName="Name37" presStyleLbl="parChTrans1D2" presStyleIdx="0" presStyleCnt="2"/>
      <dgm:spPr/>
    </dgm:pt>
    <dgm:pt modelId="{F38FC5AB-F82F-4C75-8E77-5F6E71764F96}" type="pres">
      <dgm:prSet presAssocID="{F8A0CD35-9E55-4F66-88FA-7DE5313C3F3E}" presName="hierRoot2" presStyleCnt="0">
        <dgm:presLayoutVars>
          <dgm:hierBranch val="init"/>
        </dgm:presLayoutVars>
      </dgm:prSet>
      <dgm:spPr/>
    </dgm:pt>
    <dgm:pt modelId="{4EB3753C-7903-4FAB-A7BF-F00A28412418}" type="pres">
      <dgm:prSet presAssocID="{F8A0CD35-9E55-4F66-88FA-7DE5313C3F3E}" presName="rootComposite" presStyleCnt="0"/>
      <dgm:spPr/>
    </dgm:pt>
    <dgm:pt modelId="{11513286-07A8-4238-B162-D7C386540BB6}" type="pres">
      <dgm:prSet presAssocID="{F8A0CD35-9E55-4F66-88FA-7DE5313C3F3E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DE2B71B8-3FEF-473B-A2B0-7404E31A0818}" type="pres">
      <dgm:prSet presAssocID="{F8A0CD35-9E55-4F66-88FA-7DE5313C3F3E}" presName="rootConnector" presStyleLbl="node2" presStyleIdx="0" presStyleCnt="1"/>
      <dgm:spPr/>
    </dgm:pt>
    <dgm:pt modelId="{2FB6CF26-81F0-42F3-A58A-45346C7D0E8E}" type="pres">
      <dgm:prSet presAssocID="{F8A0CD35-9E55-4F66-88FA-7DE5313C3F3E}" presName="hierChild4" presStyleCnt="0"/>
      <dgm:spPr/>
    </dgm:pt>
    <dgm:pt modelId="{37574A92-4C35-44BC-AC55-8AC5D6247087}" type="pres">
      <dgm:prSet presAssocID="{F8A0CD35-9E55-4F66-88FA-7DE5313C3F3E}" presName="hierChild5" presStyleCnt="0"/>
      <dgm:spPr/>
    </dgm:pt>
    <dgm:pt modelId="{1A5A33F5-54B5-4AD8-BC58-DE6DE446BF81}" type="pres">
      <dgm:prSet presAssocID="{A4A06F9C-51ED-4DA2-BF13-BD974EE1CE34}" presName="hierChild3" presStyleCnt="0"/>
      <dgm:spPr/>
    </dgm:pt>
    <dgm:pt modelId="{9EAFDC57-A0D5-446A-A557-32AC283D3CAC}" type="pres">
      <dgm:prSet presAssocID="{F728AD5F-7F61-4B87-8E56-79D10C580B7C}" presName="Name111" presStyleLbl="parChTrans1D2" presStyleIdx="1" presStyleCnt="2"/>
      <dgm:spPr/>
    </dgm:pt>
    <dgm:pt modelId="{8E4573CB-9C12-4C49-B817-1443C228E392}" type="pres">
      <dgm:prSet presAssocID="{B54EEAFF-BB96-4E4A-961E-293FA60B5D90}" presName="hierRoot3" presStyleCnt="0">
        <dgm:presLayoutVars>
          <dgm:hierBranch val="init"/>
        </dgm:presLayoutVars>
      </dgm:prSet>
      <dgm:spPr/>
    </dgm:pt>
    <dgm:pt modelId="{A3BBDC40-E7B9-4E4C-A500-EE3B1116B716}" type="pres">
      <dgm:prSet presAssocID="{B54EEAFF-BB96-4E4A-961E-293FA60B5D90}" presName="rootComposite3" presStyleCnt="0"/>
      <dgm:spPr/>
    </dgm:pt>
    <dgm:pt modelId="{A50D2BC8-E520-49E4-B1B6-8DC700C852EA}" type="pres">
      <dgm:prSet presAssocID="{B54EEAFF-BB96-4E4A-961E-293FA60B5D90}" presName="rootText3" presStyleLbl="asst1" presStyleIdx="0" presStyleCnt="1" custScaleX="259380" custScaleY="185175" custLinFactX="128363" custLinFactNeighborX="200000" custLinFactNeighborY="2426">
        <dgm:presLayoutVars>
          <dgm:chPref val="3"/>
        </dgm:presLayoutVars>
      </dgm:prSet>
      <dgm:spPr>
        <a:prstGeom prst="roundRect">
          <a:avLst/>
        </a:prstGeom>
      </dgm:spPr>
    </dgm:pt>
    <dgm:pt modelId="{77C6DAA5-AE1A-43E5-BCDB-9EE29EF18044}" type="pres">
      <dgm:prSet presAssocID="{B54EEAFF-BB96-4E4A-961E-293FA60B5D90}" presName="rootConnector3" presStyleLbl="asst1" presStyleIdx="0" presStyleCnt="1"/>
      <dgm:spPr/>
    </dgm:pt>
    <dgm:pt modelId="{5C3A3C0B-CCE2-428E-98BE-0ED3ED0D686B}" type="pres">
      <dgm:prSet presAssocID="{B54EEAFF-BB96-4E4A-961E-293FA60B5D90}" presName="hierChild6" presStyleCnt="0"/>
      <dgm:spPr/>
    </dgm:pt>
    <dgm:pt modelId="{673322B1-A994-4E4E-8814-A23121A7CC36}" type="pres">
      <dgm:prSet presAssocID="{B54EEAFF-BB96-4E4A-961E-293FA60B5D90}" presName="hierChild7" presStyleCnt="0"/>
      <dgm:spPr/>
    </dgm:pt>
  </dgm:ptLst>
  <dgm:cxnLst>
    <dgm:cxn modelId="{44BA3A19-DE0B-47C5-8B5C-0627DE1E6AF5}" type="presOf" srcId="{AFA08C2D-F509-4D4A-AACC-38E989A312E2}" destId="{BDA6D55D-2303-4C31-B62F-7D05F972F934}" srcOrd="0" destOrd="0" presId="urn:microsoft.com/office/officeart/2005/8/layout/orgChart1"/>
    <dgm:cxn modelId="{C43AEA39-3BFF-4756-BE4D-6D5B04AE0876}" type="presOf" srcId="{A4A06F9C-51ED-4DA2-BF13-BD974EE1CE34}" destId="{88F50C3F-28E3-4E18-A9F9-346A8A700FAD}" srcOrd="1" destOrd="0" presId="urn:microsoft.com/office/officeart/2005/8/layout/orgChart1"/>
    <dgm:cxn modelId="{2DD7F860-17BC-4486-92F5-F52AEB290D36}" type="presOf" srcId="{F8A0CD35-9E55-4F66-88FA-7DE5313C3F3E}" destId="{11513286-07A8-4238-B162-D7C386540BB6}" srcOrd="0" destOrd="0" presId="urn:microsoft.com/office/officeart/2005/8/layout/orgChart1"/>
    <dgm:cxn modelId="{20A21A6A-D2EA-4D6F-802E-0FB2929603C8}" type="presOf" srcId="{F728AD5F-7F61-4B87-8E56-79D10C580B7C}" destId="{9EAFDC57-A0D5-446A-A557-32AC283D3CAC}" srcOrd="0" destOrd="0" presId="urn:microsoft.com/office/officeart/2005/8/layout/orgChart1"/>
    <dgm:cxn modelId="{E389A87B-AE74-4A05-9E88-99141CA3D64D}" type="presOf" srcId="{B54EEAFF-BB96-4E4A-961E-293FA60B5D90}" destId="{A50D2BC8-E520-49E4-B1B6-8DC700C852EA}" srcOrd="0" destOrd="0" presId="urn:microsoft.com/office/officeart/2005/8/layout/orgChart1"/>
    <dgm:cxn modelId="{08468587-18C0-457C-8A48-47F07063D856}" type="presOf" srcId="{F8A0CD35-9E55-4F66-88FA-7DE5313C3F3E}" destId="{DE2B71B8-3FEF-473B-A2B0-7404E31A0818}" srcOrd="1" destOrd="0" presId="urn:microsoft.com/office/officeart/2005/8/layout/orgChart1"/>
    <dgm:cxn modelId="{4E1A299D-C43E-47C8-AF89-BB4F35160E38}" type="presOf" srcId="{DFD35581-ABF9-4D9D-8918-B2816A6C4ECF}" destId="{33171B2D-DC0C-4707-9C31-AF301D4F7A7C}" srcOrd="0" destOrd="0" presId="urn:microsoft.com/office/officeart/2005/8/layout/orgChart1"/>
    <dgm:cxn modelId="{0E15859E-DFDE-4F47-BEC4-7E335CD971AF}" srcId="{A4A06F9C-51ED-4DA2-BF13-BD974EE1CE34}" destId="{B54EEAFF-BB96-4E4A-961E-293FA60B5D90}" srcOrd="0" destOrd="0" parTransId="{F728AD5F-7F61-4B87-8E56-79D10C580B7C}" sibTransId="{F13AB16D-65AF-4E12-96E0-2D3D97B721D2}"/>
    <dgm:cxn modelId="{176D78C4-AD17-416E-8A9B-562707D44C36}" srcId="{A4A06F9C-51ED-4DA2-BF13-BD974EE1CE34}" destId="{F8A0CD35-9E55-4F66-88FA-7DE5313C3F3E}" srcOrd="1" destOrd="0" parTransId="{DFD35581-ABF9-4D9D-8918-B2816A6C4ECF}" sibTransId="{96D77D18-F588-43C4-AFED-A495291FD407}"/>
    <dgm:cxn modelId="{E2B74EE6-9976-4DE3-A8E0-A23DD8FE7731}" type="presOf" srcId="{B54EEAFF-BB96-4E4A-961E-293FA60B5D90}" destId="{77C6DAA5-AE1A-43E5-BCDB-9EE29EF18044}" srcOrd="1" destOrd="0" presId="urn:microsoft.com/office/officeart/2005/8/layout/orgChart1"/>
    <dgm:cxn modelId="{A5EEA6F7-7735-4A72-89B1-7AD43CCDA98B}" srcId="{AFA08C2D-F509-4D4A-AACC-38E989A312E2}" destId="{A4A06F9C-51ED-4DA2-BF13-BD974EE1CE34}" srcOrd="0" destOrd="0" parTransId="{14B6ACE3-42E3-445D-A85C-9CD12C4EF234}" sibTransId="{BE647445-B277-4BB3-B3D0-51E99AB391EA}"/>
    <dgm:cxn modelId="{98CCC1FF-83F9-46FF-99E7-59067D890145}" type="presOf" srcId="{A4A06F9C-51ED-4DA2-BF13-BD974EE1CE34}" destId="{EF07BBEF-8B8A-4BA4-BD7D-066DE470A7D8}" srcOrd="0" destOrd="0" presId="urn:microsoft.com/office/officeart/2005/8/layout/orgChart1"/>
    <dgm:cxn modelId="{B4BC61B8-2A6E-4D81-BC10-9607C3835A59}" type="presParOf" srcId="{BDA6D55D-2303-4C31-B62F-7D05F972F934}" destId="{CBCF3AC7-E1D9-4FDD-8B8B-685149DFF049}" srcOrd="0" destOrd="0" presId="urn:microsoft.com/office/officeart/2005/8/layout/orgChart1"/>
    <dgm:cxn modelId="{A254AA7D-7552-40F1-9CEF-46EF0D8CBCF8}" type="presParOf" srcId="{CBCF3AC7-E1D9-4FDD-8B8B-685149DFF049}" destId="{076733A0-7488-4198-9E71-9D4EA069763C}" srcOrd="0" destOrd="0" presId="urn:microsoft.com/office/officeart/2005/8/layout/orgChart1"/>
    <dgm:cxn modelId="{1B962ED5-B1C0-473C-80CF-80161FAC38E0}" type="presParOf" srcId="{076733A0-7488-4198-9E71-9D4EA069763C}" destId="{EF07BBEF-8B8A-4BA4-BD7D-066DE470A7D8}" srcOrd="0" destOrd="0" presId="urn:microsoft.com/office/officeart/2005/8/layout/orgChart1"/>
    <dgm:cxn modelId="{68E5C85B-A9BE-4371-B399-4E826D366B20}" type="presParOf" srcId="{076733A0-7488-4198-9E71-9D4EA069763C}" destId="{88F50C3F-28E3-4E18-A9F9-346A8A700FAD}" srcOrd="1" destOrd="0" presId="urn:microsoft.com/office/officeart/2005/8/layout/orgChart1"/>
    <dgm:cxn modelId="{91D5B7AC-E401-4E74-891B-879A0EB09EEF}" type="presParOf" srcId="{CBCF3AC7-E1D9-4FDD-8B8B-685149DFF049}" destId="{6B6CBF25-FF69-45A2-BC49-1A7C68AA5D7F}" srcOrd="1" destOrd="0" presId="urn:microsoft.com/office/officeart/2005/8/layout/orgChart1"/>
    <dgm:cxn modelId="{8607CDD7-8016-4798-AA2D-E4646C2FBBD9}" type="presParOf" srcId="{6B6CBF25-FF69-45A2-BC49-1A7C68AA5D7F}" destId="{33171B2D-DC0C-4707-9C31-AF301D4F7A7C}" srcOrd="0" destOrd="0" presId="urn:microsoft.com/office/officeart/2005/8/layout/orgChart1"/>
    <dgm:cxn modelId="{AD310C91-AF14-4EE3-A482-0431FA0894F0}" type="presParOf" srcId="{6B6CBF25-FF69-45A2-BC49-1A7C68AA5D7F}" destId="{F38FC5AB-F82F-4C75-8E77-5F6E71764F96}" srcOrd="1" destOrd="0" presId="urn:microsoft.com/office/officeart/2005/8/layout/orgChart1"/>
    <dgm:cxn modelId="{199D6158-001F-453D-B858-01C6245647CA}" type="presParOf" srcId="{F38FC5AB-F82F-4C75-8E77-5F6E71764F96}" destId="{4EB3753C-7903-4FAB-A7BF-F00A28412418}" srcOrd="0" destOrd="0" presId="urn:microsoft.com/office/officeart/2005/8/layout/orgChart1"/>
    <dgm:cxn modelId="{67A941D8-9C55-489E-8FF0-301538B19985}" type="presParOf" srcId="{4EB3753C-7903-4FAB-A7BF-F00A28412418}" destId="{11513286-07A8-4238-B162-D7C386540BB6}" srcOrd="0" destOrd="0" presId="urn:microsoft.com/office/officeart/2005/8/layout/orgChart1"/>
    <dgm:cxn modelId="{A4AB2EF2-9243-46B5-B661-23C85550AC10}" type="presParOf" srcId="{4EB3753C-7903-4FAB-A7BF-F00A28412418}" destId="{DE2B71B8-3FEF-473B-A2B0-7404E31A0818}" srcOrd="1" destOrd="0" presId="urn:microsoft.com/office/officeart/2005/8/layout/orgChart1"/>
    <dgm:cxn modelId="{A397C214-5C4E-4BE9-BD63-35B70B0C4959}" type="presParOf" srcId="{F38FC5AB-F82F-4C75-8E77-5F6E71764F96}" destId="{2FB6CF26-81F0-42F3-A58A-45346C7D0E8E}" srcOrd="1" destOrd="0" presId="urn:microsoft.com/office/officeart/2005/8/layout/orgChart1"/>
    <dgm:cxn modelId="{959EF5D2-465E-441A-AF98-5B3584CD854D}" type="presParOf" srcId="{F38FC5AB-F82F-4C75-8E77-5F6E71764F96}" destId="{37574A92-4C35-44BC-AC55-8AC5D6247087}" srcOrd="2" destOrd="0" presId="urn:microsoft.com/office/officeart/2005/8/layout/orgChart1"/>
    <dgm:cxn modelId="{C02C51B4-13A2-4822-B2FB-2C69D07C8CC2}" type="presParOf" srcId="{CBCF3AC7-E1D9-4FDD-8B8B-685149DFF049}" destId="{1A5A33F5-54B5-4AD8-BC58-DE6DE446BF81}" srcOrd="2" destOrd="0" presId="urn:microsoft.com/office/officeart/2005/8/layout/orgChart1"/>
    <dgm:cxn modelId="{4D67FC03-D463-4E92-92F2-898EBC8AE951}" type="presParOf" srcId="{1A5A33F5-54B5-4AD8-BC58-DE6DE446BF81}" destId="{9EAFDC57-A0D5-446A-A557-32AC283D3CAC}" srcOrd="0" destOrd="0" presId="urn:microsoft.com/office/officeart/2005/8/layout/orgChart1"/>
    <dgm:cxn modelId="{9BBF9174-7803-44C2-A7D2-450AF4026824}" type="presParOf" srcId="{1A5A33F5-54B5-4AD8-BC58-DE6DE446BF81}" destId="{8E4573CB-9C12-4C49-B817-1443C228E392}" srcOrd="1" destOrd="0" presId="urn:microsoft.com/office/officeart/2005/8/layout/orgChart1"/>
    <dgm:cxn modelId="{FFA555F3-E404-4B3A-8253-E05F836E8B95}" type="presParOf" srcId="{8E4573CB-9C12-4C49-B817-1443C228E392}" destId="{A3BBDC40-E7B9-4E4C-A500-EE3B1116B716}" srcOrd="0" destOrd="0" presId="urn:microsoft.com/office/officeart/2005/8/layout/orgChart1"/>
    <dgm:cxn modelId="{86E1A445-46FD-493C-9B9D-BBB4C63AE58A}" type="presParOf" srcId="{A3BBDC40-E7B9-4E4C-A500-EE3B1116B716}" destId="{A50D2BC8-E520-49E4-B1B6-8DC700C852EA}" srcOrd="0" destOrd="0" presId="urn:microsoft.com/office/officeart/2005/8/layout/orgChart1"/>
    <dgm:cxn modelId="{D6D430F0-0A2B-494E-A94A-A53A6DA0EE8E}" type="presParOf" srcId="{A3BBDC40-E7B9-4E4C-A500-EE3B1116B716}" destId="{77C6DAA5-AE1A-43E5-BCDB-9EE29EF18044}" srcOrd="1" destOrd="0" presId="urn:microsoft.com/office/officeart/2005/8/layout/orgChart1"/>
    <dgm:cxn modelId="{2350DE9D-F801-48EF-B886-29E6ABAD5BD5}" type="presParOf" srcId="{8E4573CB-9C12-4C49-B817-1443C228E392}" destId="{5C3A3C0B-CCE2-428E-98BE-0ED3ED0D686B}" srcOrd="1" destOrd="0" presId="urn:microsoft.com/office/officeart/2005/8/layout/orgChart1"/>
    <dgm:cxn modelId="{96CFE95D-6952-473C-9F04-36120B29B320}" type="presParOf" srcId="{8E4573CB-9C12-4C49-B817-1443C228E392}" destId="{673322B1-A994-4E4E-8814-A23121A7CC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AFDC57-A0D5-446A-A557-32AC283D3CAC}">
      <dsp:nvSpPr>
        <dsp:cNvPr id="0" name=""/>
        <dsp:cNvSpPr/>
      </dsp:nvSpPr>
      <dsp:spPr>
        <a:xfrm>
          <a:off x="5107243" y="617153"/>
          <a:ext cx="719958" cy="843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356"/>
              </a:lnTo>
              <a:lnTo>
                <a:pt x="719958" y="84335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71B2D-DC0C-4707-9C31-AF301D4F7A7C}">
      <dsp:nvSpPr>
        <dsp:cNvPr id="0" name=""/>
        <dsp:cNvSpPr/>
      </dsp:nvSpPr>
      <dsp:spPr>
        <a:xfrm>
          <a:off x="5061523" y="617153"/>
          <a:ext cx="91440" cy="165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684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7BBEF-8B8A-4BA4-BD7D-066DE470A7D8}">
      <dsp:nvSpPr>
        <dsp:cNvPr id="0" name=""/>
        <dsp:cNvSpPr/>
      </dsp:nvSpPr>
      <dsp:spPr>
        <a:xfrm>
          <a:off x="2736610" y="1625"/>
          <a:ext cx="4741265" cy="6155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Original 05-06 and 11-14 NHANES sample with accelerometer data (n= 30279) </a:t>
          </a:r>
          <a:endParaRPr lang="zh-CN" altLang="en-US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66658" y="31673"/>
        <a:ext cx="4681169" cy="555432"/>
      </dsp:txXfrm>
    </dsp:sp>
    <dsp:sp modelId="{11513286-07A8-4238-B162-D7C386540BB6}">
      <dsp:nvSpPr>
        <dsp:cNvPr id="0" name=""/>
        <dsp:cNvSpPr/>
      </dsp:nvSpPr>
      <dsp:spPr>
        <a:xfrm>
          <a:off x="4491715" y="2274001"/>
          <a:ext cx="1231056" cy="6155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Final analysis (n=8317)</a:t>
          </a:r>
          <a:endParaRPr lang="zh-CN" altLang="en-US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21763" y="2304049"/>
        <a:ext cx="1170960" cy="555432"/>
      </dsp:txXfrm>
    </dsp:sp>
    <dsp:sp modelId="{A50D2BC8-E520-49E4-B1B6-8DC700C852EA}">
      <dsp:nvSpPr>
        <dsp:cNvPr id="0" name=""/>
        <dsp:cNvSpPr/>
      </dsp:nvSpPr>
      <dsp:spPr>
        <a:xfrm>
          <a:off x="5827202" y="890608"/>
          <a:ext cx="3193113" cy="1139804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xcluded (n=21962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     Individuals younger than 40 years old (n=19805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     Not available mortality data (n=17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     Follo-up period within 24 months (n=253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     Unreliable accelerometry data (n=1887)  </a:t>
          </a:r>
        </a:p>
      </dsp:txBody>
      <dsp:txXfrm>
        <a:off x="5882843" y="946249"/>
        <a:ext cx="3081831" cy="1028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6B0D-1CCB-4A96-BF55-E670FC4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15</Pages>
  <Words>724</Words>
  <Characters>3233</Characters>
  <Application>Microsoft Office Word</Application>
  <DocSecurity>0</DocSecurity>
  <Lines>538</Lines>
  <Paragraphs>565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n zhuang</dc:creator>
  <cp:keywords/>
  <dc:description/>
  <cp:lastModifiedBy>ZHUANG, Gianna Jingwen [Student]</cp:lastModifiedBy>
  <cp:revision>61</cp:revision>
  <dcterms:created xsi:type="dcterms:W3CDTF">2025-06-18T13:54:00Z</dcterms:created>
  <dcterms:modified xsi:type="dcterms:W3CDTF">2025-09-19T02:37:00Z</dcterms:modified>
</cp:coreProperties>
</file>